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00" w:rsidRDefault="00576092">
      <w:pPr>
        <w:rPr>
          <w:noProof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5pt;margin-top:-1.5pt;width:738pt;height:170.6pt;z-index:251660288;mso-width-relative:margin;mso-height-relative:margin" filled="f" stroked="f">
            <v:textbox style="mso-next-textbox:#_x0000_s1026">
              <w:txbxContent>
                <w:p w:rsidR="00230277" w:rsidRPr="00BC3C68" w:rsidRDefault="001A3000" w:rsidP="00230277">
                  <w:pPr>
                    <w:spacing w:after="0" w:line="240" w:lineRule="auto"/>
                    <w:rPr>
                      <w:rFonts w:ascii="Consolas" w:eastAsia="Gungsuh" w:hAnsi="Consolas"/>
                      <w:color w:val="4F81BD" w:themeColor="accent1"/>
                      <w:sz w:val="72"/>
                      <w:szCs w:val="72"/>
                    </w:rPr>
                  </w:pPr>
                  <w:r w:rsidRPr="00BC3C68">
                    <w:rPr>
                      <w:rFonts w:ascii="Consolas" w:eastAsia="Gungsuh" w:hAnsi="Consolas"/>
                      <w:color w:val="4F81BD" w:themeColor="accent1"/>
                      <w:sz w:val="72"/>
                      <w:szCs w:val="72"/>
                    </w:rPr>
                    <w:t xml:space="preserve">Are you concerned about the </w:t>
                  </w:r>
                  <w:r w:rsidR="00230277" w:rsidRPr="00BC3C68">
                    <w:rPr>
                      <w:rFonts w:ascii="Consolas" w:eastAsia="Gungsuh" w:hAnsi="Consolas"/>
                      <w:color w:val="4F81BD" w:themeColor="accent1"/>
                      <w:sz w:val="72"/>
                      <w:szCs w:val="72"/>
                    </w:rPr>
                    <w:t>content</w:t>
                  </w:r>
                  <w:r w:rsidR="000F45AF">
                    <w:rPr>
                      <w:rFonts w:ascii="Consolas" w:eastAsia="Gungsuh" w:hAnsi="Consolas"/>
                      <w:color w:val="4F81BD" w:themeColor="accent1"/>
                      <w:sz w:val="72"/>
                      <w:szCs w:val="72"/>
                    </w:rPr>
                    <w:t>s</w:t>
                  </w:r>
                  <w:r w:rsidR="00230277" w:rsidRPr="00BC3C68">
                    <w:rPr>
                      <w:rFonts w:ascii="Consolas" w:eastAsia="Gungsuh" w:hAnsi="Consolas"/>
                      <w:color w:val="4F81BD" w:themeColor="accent1"/>
                      <w:sz w:val="72"/>
                      <w:szCs w:val="72"/>
                    </w:rPr>
                    <w:t xml:space="preserve"> of your digital </w:t>
                  </w:r>
                  <w:r w:rsidRPr="00BC3C68">
                    <w:rPr>
                      <w:rFonts w:ascii="Consolas" w:eastAsia="Gungsuh" w:hAnsi="Consolas"/>
                      <w:color w:val="4F81BD" w:themeColor="accent1"/>
                      <w:sz w:val="72"/>
                      <w:szCs w:val="72"/>
                    </w:rPr>
                    <w:t>footpri</w:t>
                  </w:r>
                  <w:r w:rsidR="00230277" w:rsidRPr="00BC3C68">
                    <w:rPr>
                      <w:rFonts w:ascii="Consolas" w:eastAsia="Gungsuh" w:hAnsi="Consolas"/>
                      <w:color w:val="4F81BD" w:themeColor="accent1"/>
                      <w:sz w:val="72"/>
                      <w:szCs w:val="72"/>
                    </w:rPr>
                    <w:t>nt?</w:t>
                  </w:r>
                </w:p>
                <w:p w:rsidR="001A3000" w:rsidRPr="00BC3C68" w:rsidRDefault="001A3000" w:rsidP="00230277">
                  <w:pPr>
                    <w:spacing w:after="0" w:line="240" w:lineRule="auto"/>
                    <w:jc w:val="right"/>
                    <w:rPr>
                      <w:rFonts w:ascii="Rage Italic" w:hAnsi="Rage Italic"/>
                      <w:color w:val="FFC000"/>
                      <w:sz w:val="144"/>
                      <w:szCs w:val="144"/>
                    </w:rPr>
                  </w:pPr>
                  <w:r w:rsidRPr="00BC3C68">
                    <w:rPr>
                      <w:rFonts w:ascii="Rage Italic" w:hAnsi="Rage Italic"/>
                      <w:color w:val="FFC000"/>
                      <w:sz w:val="144"/>
                      <w:szCs w:val="144"/>
                    </w:rPr>
                    <w:t>We’re not.</w:t>
                  </w:r>
                </w:p>
              </w:txbxContent>
            </v:textbox>
          </v:shape>
        </w:pict>
      </w:r>
    </w:p>
    <w:p w:rsidR="001A3000" w:rsidRDefault="001A3000">
      <w:pPr>
        <w:rPr>
          <w:noProof/>
        </w:rPr>
      </w:pPr>
    </w:p>
    <w:p w:rsidR="0037229F" w:rsidRDefault="00AC7B13">
      <w:r>
        <w:rPr>
          <w:noProof/>
        </w:rPr>
        <w:pict>
          <v:shape id="_x0000_s1030" type="#_x0000_t202" style="position:absolute;margin-left:-31.15pt;margin-top:47.35pt;width:220.8pt;height:425.1pt;z-index:251663360;mso-width-relative:margin;mso-height-relative:margin" filled="f" stroked="f">
            <v:textbox style="mso-next-textbox:#_x0000_s1030">
              <w:txbxContent>
                <w:p w:rsidR="00E96A5F" w:rsidRDefault="00E96A5F" w:rsidP="00E96A5F">
                  <w:pPr>
                    <w:spacing w:after="0" w:line="240" w:lineRule="auto"/>
                    <w:jc w:val="right"/>
                    <w:rPr>
                      <w:rFonts w:ascii="Gungsuh" w:eastAsia="Gungsuh" w:hAnsi="Gungsuh"/>
                      <w:color w:val="4F81BD" w:themeColor="accent1"/>
                      <w:sz w:val="72"/>
                      <w:szCs w:val="72"/>
                    </w:rPr>
                  </w:pPr>
                </w:p>
                <w:bookmarkStart w:id="0" w:name="entry_77183_1"/>
                <w:p w:rsidR="00E96A5F" w:rsidRPr="00F20889" w:rsidRDefault="00E96A5F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  <w:r w:rsidRPr="00F20889">
                    <w:rPr>
                      <w:rFonts w:ascii="Arial" w:hAnsi="Arial" w:cs="Arial"/>
                      <w:color w:val="003366"/>
                    </w:rPr>
                    <w:fldChar w:fldCharType="begin"/>
                  </w:r>
                  <w:r w:rsidRPr="00F20889">
                    <w:rPr>
                      <w:rFonts w:ascii="Arial" w:hAnsi="Arial" w:cs="Arial"/>
                      <w:color w:val="003366"/>
                    </w:rPr>
                    <w:instrText xml:space="preserve"> HYPERLINK "http://angelavanderheyden.weebly.com" </w:instrText>
                  </w:r>
                  <w:r w:rsidRPr="00F20889">
                    <w:rPr>
                      <w:rFonts w:ascii="Arial" w:hAnsi="Arial" w:cs="Arial"/>
                      <w:color w:val="003366"/>
                    </w:rPr>
                    <w:fldChar w:fldCharType="separate"/>
                  </w:r>
                  <w:r w:rsidRPr="00F20889">
                    <w:rPr>
                      <w:rStyle w:val="Hyperlink"/>
                      <w:rFonts w:ascii="Arial" w:hAnsi="Arial" w:cs="Arial"/>
                    </w:rPr>
                    <w:t>http://angelavanderheyden.weebly.com</w:t>
                  </w:r>
                  <w:bookmarkEnd w:id="0"/>
                  <w:r w:rsidRPr="00F20889">
                    <w:rPr>
                      <w:rFonts w:ascii="Arial" w:hAnsi="Arial" w:cs="Arial"/>
                      <w:color w:val="003366"/>
                    </w:rPr>
                    <w:fldChar w:fldCharType="end"/>
                  </w:r>
                </w:p>
                <w:p w:rsidR="00E96A5F" w:rsidRPr="00F20889" w:rsidRDefault="00E96A5F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</w:p>
                <w:p w:rsidR="00E96A5F" w:rsidRPr="00F20889" w:rsidRDefault="00E96A5F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</w:p>
                <w:p w:rsidR="00F20889" w:rsidRDefault="00AC7B13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  <w:r>
                    <w:rPr>
                      <w:rFonts w:ascii="Arial" w:hAnsi="Arial" w:cs="Arial"/>
                      <w:noProof/>
                      <w:color w:val="003366"/>
                    </w:rPr>
                    <w:drawing>
                      <wp:inline distT="0" distB="0" distL="0" distR="0">
                        <wp:extent cx="2120265" cy="38163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0265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6A5F" w:rsidRDefault="00E96A5F" w:rsidP="00AC7B13">
                  <w:pPr>
                    <w:spacing w:after="0" w:line="240" w:lineRule="auto"/>
                    <w:rPr>
                      <w:rFonts w:ascii="Arial" w:hAnsi="Arial" w:cs="Arial"/>
                      <w:color w:val="003366"/>
                    </w:rPr>
                  </w:pPr>
                </w:p>
                <w:p w:rsidR="00AC7B13" w:rsidRPr="00F20889" w:rsidRDefault="00AC7B13" w:rsidP="00AC7B13">
                  <w:pPr>
                    <w:spacing w:after="0" w:line="240" w:lineRule="auto"/>
                    <w:rPr>
                      <w:rFonts w:ascii="Arial" w:hAnsi="Arial" w:cs="Arial"/>
                      <w:color w:val="003366"/>
                    </w:rPr>
                  </w:pPr>
                </w:p>
                <w:p w:rsidR="00E96A5F" w:rsidRPr="00F20889" w:rsidRDefault="00E96A5F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</w:p>
                <w:bookmarkStart w:id="1" w:name="entry_77044_1"/>
                <w:p w:rsidR="00E96A5F" w:rsidRPr="00F20889" w:rsidRDefault="00E96A5F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  <w:r w:rsidRPr="00F20889">
                    <w:rPr>
                      <w:rFonts w:ascii="Arial" w:hAnsi="Arial" w:cs="Arial"/>
                      <w:color w:val="003366"/>
                    </w:rPr>
                    <w:fldChar w:fldCharType="begin"/>
                  </w:r>
                  <w:r w:rsidRPr="00F20889">
                    <w:rPr>
                      <w:rFonts w:ascii="Arial" w:hAnsi="Arial" w:cs="Arial"/>
                      <w:color w:val="003366"/>
                    </w:rPr>
                    <w:instrText xml:space="preserve"> HYPERLINK "http://alexmardlin.weebly.com" </w:instrText>
                  </w:r>
                  <w:r w:rsidRPr="00F20889">
                    <w:rPr>
                      <w:rFonts w:ascii="Arial" w:hAnsi="Arial" w:cs="Arial"/>
                      <w:color w:val="003366"/>
                    </w:rPr>
                    <w:fldChar w:fldCharType="separate"/>
                  </w:r>
                  <w:r w:rsidRPr="00F20889">
                    <w:rPr>
                      <w:rStyle w:val="Hyperlink"/>
                      <w:rFonts w:ascii="Arial" w:hAnsi="Arial" w:cs="Arial"/>
                    </w:rPr>
                    <w:t>http://alexmardlin.weebly.com</w:t>
                  </w:r>
                  <w:bookmarkEnd w:id="1"/>
                  <w:r w:rsidRPr="00F20889">
                    <w:rPr>
                      <w:rFonts w:ascii="Arial" w:hAnsi="Arial" w:cs="Arial"/>
                      <w:color w:val="003366"/>
                    </w:rPr>
                    <w:fldChar w:fldCharType="end"/>
                  </w:r>
                </w:p>
                <w:p w:rsidR="00E96A5F" w:rsidRPr="00F20889" w:rsidRDefault="00E96A5F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</w:p>
                <w:p w:rsidR="00E96A5F" w:rsidRPr="00F20889" w:rsidRDefault="00E96A5F" w:rsidP="00AC7B13">
                  <w:pPr>
                    <w:spacing w:after="0" w:line="240" w:lineRule="auto"/>
                    <w:rPr>
                      <w:rFonts w:ascii="Arial" w:hAnsi="Arial" w:cs="Arial"/>
                      <w:color w:val="003366"/>
                    </w:rPr>
                  </w:pPr>
                </w:p>
                <w:p w:rsidR="00F20889" w:rsidRPr="00F20889" w:rsidRDefault="00AC7B13" w:rsidP="00AC7B1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  <w:r>
                    <w:rPr>
                      <w:rFonts w:ascii="Arial" w:hAnsi="Arial" w:cs="Arial"/>
                      <w:noProof/>
                      <w:color w:val="003366"/>
                    </w:rPr>
                    <w:drawing>
                      <wp:inline distT="0" distB="0" distL="0" distR="0">
                        <wp:extent cx="1537335" cy="552450"/>
                        <wp:effectExtent l="19050" t="0" r="5715" b="0"/>
                        <wp:docPr id="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733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6A5F" w:rsidRDefault="00E96A5F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</w:p>
                <w:p w:rsidR="00AC7B13" w:rsidRPr="00F20889" w:rsidRDefault="00AC7B13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</w:p>
                <w:bookmarkStart w:id="2" w:name="entry_77060_1"/>
                <w:p w:rsidR="00E96A5F" w:rsidRDefault="00E96A5F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  <w:r w:rsidRPr="00F20889">
                    <w:rPr>
                      <w:rFonts w:ascii="Arial" w:hAnsi="Arial" w:cs="Arial"/>
                      <w:color w:val="003366"/>
                    </w:rPr>
                    <w:fldChar w:fldCharType="begin"/>
                  </w:r>
                  <w:r w:rsidRPr="00F20889">
                    <w:rPr>
                      <w:rFonts w:ascii="Arial" w:hAnsi="Arial" w:cs="Arial"/>
                      <w:color w:val="003366"/>
                    </w:rPr>
                    <w:instrText xml:space="preserve"> HYPERLINK "http://paigelambert.weebly.com" </w:instrText>
                  </w:r>
                  <w:r w:rsidRPr="00F20889">
                    <w:rPr>
                      <w:rFonts w:ascii="Arial" w:hAnsi="Arial" w:cs="Arial"/>
                      <w:color w:val="003366"/>
                    </w:rPr>
                    <w:fldChar w:fldCharType="separate"/>
                  </w:r>
                  <w:r w:rsidRPr="00F20889">
                    <w:rPr>
                      <w:rStyle w:val="Hyperlink"/>
                      <w:rFonts w:ascii="Arial" w:hAnsi="Arial" w:cs="Arial"/>
                    </w:rPr>
                    <w:t>http://paigelambert.weebly.com</w:t>
                  </w:r>
                  <w:bookmarkEnd w:id="2"/>
                  <w:r w:rsidRPr="00F20889">
                    <w:rPr>
                      <w:rFonts w:ascii="Arial" w:hAnsi="Arial" w:cs="Arial"/>
                      <w:color w:val="003366"/>
                    </w:rPr>
                    <w:fldChar w:fldCharType="end"/>
                  </w:r>
                </w:p>
                <w:p w:rsidR="00AC7B13" w:rsidRDefault="00AC7B13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</w:p>
                <w:p w:rsidR="00AC7B13" w:rsidRDefault="00AC7B13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</w:p>
                <w:p w:rsidR="00AC7B13" w:rsidRPr="00F20889" w:rsidRDefault="00AC7B13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  <w:r>
                    <w:rPr>
                      <w:rFonts w:ascii="Arial" w:hAnsi="Arial" w:cs="Arial"/>
                      <w:noProof/>
                      <w:color w:val="003366"/>
                    </w:rPr>
                    <w:drawing>
                      <wp:inline distT="0" distB="0" distL="0" distR="0">
                        <wp:extent cx="1947204" cy="554078"/>
                        <wp:effectExtent l="19050" t="0" r="0" b="0"/>
                        <wp:docPr id="9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7945" cy="554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6A5F" w:rsidRDefault="00E96A5F" w:rsidP="00E96A5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3366"/>
                    </w:rPr>
                  </w:pPr>
                </w:p>
                <w:p w:rsidR="00E96A5F" w:rsidRDefault="00E96A5F" w:rsidP="00E96A5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3366"/>
                    </w:rPr>
                  </w:pPr>
                </w:p>
                <w:p w:rsidR="00E96A5F" w:rsidRPr="00230277" w:rsidRDefault="00E96A5F" w:rsidP="00E96A5F">
                  <w:pPr>
                    <w:spacing w:after="0" w:line="240" w:lineRule="auto"/>
                    <w:jc w:val="right"/>
                    <w:rPr>
                      <w:rFonts w:ascii="Gungsuh" w:eastAsia="Gungsuh" w:hAnsi="Gungsuh"/>
                      <w:color w:val="4F81BD" w:themeColor="accen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E96A5F">
        <w:rPr>
          <w:noProof/>
        </w:rPr>
        <w:pict>
          <v:shape id="_x0000_s1031" type="#_x0000_t202" style="position:absolute;margin-left:542.3pt;margin-top:96.85pt;width:220.8pt;height:353.5pt;z-index:251664384;mso-width-relative:margin;mso-height-relative:margin" filled="f" stroked="f">
            <v:textbox style="mso-next-textbox:#_x0000_s1031">
              <w:txbxContent>
                <w:p w:rsidR="00E96A5F" w:rsidRDefault="00E96A5F" w:rsidP="00E96A5F">
                  <w:pPr>
                    <w:spacing w:after="0" w:line="240" w:lineRule="auto"/>
                    <w:jc w:val="right"/>
                    <w:rPr>
                      <w:rFonts w:ascii="Gungsuh" w:eastAsia="Gungsuh" w:hAnsi="Gungsuh"/>
                      <w:color w:val="4F81BD" w:themeColor="accent1"/>
                      <w:sz w:val="72"/>
                      <w:szCs w:val="72"/>
                    </w:rPr>
                  </w:pPr>
                </w:p>
                <w:p w:rsidR="00F20889" w:rsidRDefault="00F20889" w:rsidP="00F2088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  <w:hyperlink r:id="rId10" w:history="1">
                    <w:r w:rsidRPr="00807371">
                      <w:rPr>
                        <w:rStyle w:val="Hyperlink"/>
                        <w:rFonts w:ascii="Arial" w:hAnsi="Arial" w:cs="Arial"/>
                      </w:rPr>
                      <w:t>http://lauraann13.weebly.com</w:t>
                    </w:r>
                  </w:hyperlink>
                </w:p>
                <w:p w:rsidR="00E96A5F" w:rsidRDefault="00E96A5F" w:rsidP="00E96A5F">
                  <w:pPr>
                    <w:spacing w:after="0" w:line="240" w:lineRule="auto"/>
                    <w:rPr>
                      <w:rFonts w:ascii="Arial" w:hAnsi="Arial" w:cs="Arial"/>
                      <w:color w:val="003366"/>
                    </w:rPr>
                  </w:pPr>
                </w:p>
                <w:p w:rsidR="00E96A5F" w:rsidRDefault="00E96A5F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</w:p>
                <w:p w:rsidR="00E96A5F" w:rsidRDefault="00AC7B13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  <w:r>
                    <w:rPr>
                      <w:rFonts w:ascii="Arial" w:hAnsi="Arial" w:cs="Arial"/>
                      <w:noProof/>
                      <w:color w:val="003366"/>
                    </w:rPr>
                    <w:drawing>
                      <wp:inline distT="0" distB="0" distL="0" distR="0">
                        <wp:extent cx="2099945" cy="512445"/>
                        <wp:effectExtent l="19050" t="0" r="0" b="0"/>
                        <wp:docPr id="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9945" cy="512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6A5F" w:rsidRDefault="00E96A5F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</w:p>
                <w:p w:rsidR="00F20889" w:rsidRDefault="00F20889" w:rsidP="00AC7B13">
                  <w:pPr>
                    <w:spacing w:after="0" w:line="240" w:lineRule="auto"/>
                    <w:rPr>
                      <w:rFonts w:ascii="Arial" w:hAnsi="Arial" w:cs="Arial"/>
                      <w:color w:val="003366"/>
                    </w:rPr>
                  </w:pPr>
                  <w:bookmarkStart w:id="3" w:name="entry_77053_1"/>
                </w:p>
                <w:p w:rsidR="00E96A5F" w:rsidRDefault="00F20889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  <w:hyperlink r:id="rId12" w:history="1">
                    <w:r w:rsidRPr="00807371">
                      <w:rPr>
                        <w:rStyle w:val="Hyperlink"/>
                        <w:rFonts w:ascii="Arial" w:hAnsi="Arial" w:cs="Arial"/>
                      </w:rPr>
                      <w:t>http://justinmichael16.weebly.com</w:t>
                    </w:r>
                  </w:hyperlink>
                  <w:bookmarkEnd w:id="3"/>
                </w:p>
                <w:p w:rsidR="00E96A5F" w:rsidRDefault="00E96A5F" w:rsidP="00F20889">
                  <w:pPr>
                    <w:spacing w:after="0" w:line="240" w:lineRule="auto"/>
                    <w:rPr>
                      <w:rFonts w:ascii="Arial" w:hAnsi="Arial" w:cs="Arial"/>
                      <w:color w:val="003366"/>
                    </w:rPr>
                  </w:pPr>
                </w:p>
                <w:p w:rsidR="00E96A5F" w:rsidRDefault="00E96A5F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</w:p>
                <w:p w:rsidR="00E96A5F" w:rsidRDefault="00AC7B13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  <w:r>
                    <w:rPr>
                      <w:rFonts w:ascii="Arial" w:hAnsi="Arial" w:cs="Arial"/>
                      <w:noProof/>
                      <w:color w:val="003366"/>
                    </w:rPr>
                    <w:drawing>
                      <wp:inline distT="0" distB="0" distL="0" distR="0">
                        <wp:extent cx="1728470" cy="381635"/>
                        <wp:effectExtent l="19050" t="0" r="508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8470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6A5F" w:rsidRDefault="00E96A5F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</w:p>
                <w:p w:rsidR="00F20889" w:rsidRDefault="00F20889" w:rsidP="00AC7B13">
                  <w:pPr>
                    <w:spacing w:after="0" w:line="240" w:lineRule="auto"/>
                    <w:rPr>
                      <w:rFonts w:ascii="Arial" w:hAnsi="Arial" w:cs="Arial"/>
                      <w:color w:val="003366"/>
                    </w:rPr>
                  </w:pPr>
                </w:p>
                <w:p w:rsidR="00E96A5F" w:rsidRDefault="00F20889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  <w:hyperlink w:history="1">
                    <w:r w:rsidRPr="00807371">
                      <w:rPr>
                        <w:rStyle w:val="Hyperlink"/>
                        <w:rFonts w:ascii="Arial" w:hAnsi="Arial" w:cs="Arial"/>
                      </w:rPr>
                      <w:t>http://</w:t>
                    </w:r>
                    <w:bookmarkStart w:id="4" w:name="entry_77010_1"/>
                    <w:r w:rsidRPr="00807371">
                      <w:rPr>
                        <w:rStyle w:val="Hyperlink"/>
                        <w:rFonts w:ascii="Arial" w:hAnsi="Arial" w:cs="Arial"/>
                      </w:rPr>
                      <w:t>kiananicole.weebly.com</w:t>
                    </w:r>
                    <w:bookmarkEnd w:id="4"/>
                    <w:r w:rsidRPr="00807371">
                      <w:rPr>
                        <w:rStyle w:val="Hyperlink"/>
                        <w:rFonts w:ascii="Arial" w:hAnsi="Arial" w:cs="Arial"/>
                      </w:rPr>
                      <w:t xml:space="preserve"> </w:t>
                    </w:r>
                  </w:hyperlink>
                </w:p>
                <w:p w:rsidR="00AC7B13" w:rsidRDefault="00AC7B13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</w:p>
                <w:p w:rsidR="00AC7B13" w:rsidRDefault="00AC7B13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  <w:r>
                    <w:rPr>
                      <w:rFonts w:ascii="Arial" w:hAnsi="Arial" w:cs="Arial"/>
                      <w:noProof/>
                      <w:color w:val="003366"/>
                    </w:rPr>
                    <w:drawing>
                      <wp:inline distT="0" distB="0" distL="0" distR="0">
                        <wp:extent cx="1849120" cy="763905"/>
                        <wp:effectExtent l="19050" t="0" r="0" b="0"/>
                        <wp:docPr id="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9120" cy="763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7B13" w:rsidRDefault="00AC7B13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</w:p>
                <w:p w:rsidR="00AC7B13" w:rsidRDefault="00AC7B13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</w:p>
                <w:p w:rsidR="00F20889" w:rsidRDefault="00F20889" w:rsidP="00E96A5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3366"/>
                    </w:rPr>
                  </w:pPr>
                </w:p>
                <w:p w:rsidR="00E96A5F" w:rsidRDefault="00E96A5F" w:rsidP="00E96A5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3366"/>
                    </w:rPr>
                  </w:pPr>
                </w:p>
                <w:p w:rsidR="00E96A5F" w:rsidRDefault="00E96A5F" w:rsidP="00E96A5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003366"/>
                    </w:rPr>
                  </w:pPr>
                </w:p>
                <w:p w:rsidR="00E96A5F" w:rsidRPr="00230277" w:rsidRDefault="00E96A5F" w:rsidP="00E96A5F">
                  <w:pPr>
                    <w:spacing w:after="0" w:line="240" w:lineRule="auto"/>
                    <w:jc w:val="right"/>
                    <w:rPr>
                      <w:rFonts w:ascii="Gungsuh" w:eastAsia="Gungsuh" w:hAnsi="Gungsuh"/>
                      <w:color w:val="4F81BD" w:themeColor="accen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E96A5F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490220</wp:posOffset>
            </wp:positionV>
            <wp:extent cx="5683885" cy="5041265"/>
            <wp:effectExtent l="0" t="0" r="0" b="0"/>
            <wp:wrapNone/>
            <wp:docPr id="8" name="Picture 7" descr="feetay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tayya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092">
        <w:rPr>
          <w:noProof/>
        </w:rPr>
        <w:pict>
          <v:shape id="_x0000_s1027" type="#_x0000_t202" style="position:absolute;margin-left:18.85pt;margin-top:352.7pt;width:721.5pt;height:170.6pt;z-index:251661312;mso-position-horizontal-relative:text;mso-position-vertical-relative:text;mso-width-relative:margin;mso-height-relative:margin" filled="f" stroked="f">
            <v:textbox style="mso-next-textbox:#_x0000_s1027">
              <w:txbxContent>
                <w:p w:rsidR="00B55A47" w:rsidRDefault="00B55A47" w:rsidP="00B55A47">
                  <w:pPr>
                    <w:spacing w:after="0" w:line="240" w:lineRule="auto"/>
                    <w:jc w:val="right"/>
                    <w:rPr>
                      <w:rFonts w:ascii="Gungsuh" w:eastAsia="Gungsuh" w:hAnsi="Gungsuh"/>
                      <w:color w:val="4F81BD" w:themeColor="accent1"/>
                      <w:sz w:val="72"/>
                      <w:szCs w:val="72"/>
                    </w:rPr>
                  </w:pPr>
                </w:p>
                <w:p w:rsidR="00230277" w:rsidRPr="00230277" w:rsidRDefault="00230277" w:rsidP="00B55A47">
                  <w:pPr>
                    <w:spacing w:after="0" w:line="240" w:lineRule="auto"/>
                    <w:jc w:val="right"/>
                    <w:rPr>
                      <w:rFonts w:ascii="Gungsuh" w:eastAsia="Gungsuh" w:hAnsi="Gungsuh"/>
                      <w:color w:val="4F81BD" w:themeColor="accent1"/>
                      <w:sz w:val="72"/>
                      <w:szCs w:val="72"/>
                    </w:rPr>
                  </w:pPr>
                  <w:r w:rsidRPr="00BC3C68">
                    <w:rPr>
                      <w:rFonts w:ascii="Consolas" w:eastAsia="Gungsuh" w:hAnsi="Consolas"/>
                      <w:color w:val="4F81BD" w:themeColor="accent1"/>
                      <w:sz w:val="72"/>
                      <w:szCs w:val="72"/>
                    </w:rPr>
                    <w:t>Find us on</w:t>
                  </w:r>
                  <w:r w:rsidRPr="00230277">
                    <w:rPr>
                      <w:rFonts w:ascii="Gungsuh" w:eastAsia="Gungsuh" w:hAnsi="Gungsuh"/>
                      <w:color w:val="4F81BD" w:themeColor="accent1"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BC3C68">
                    <w:rPr>
                      <w:rFonts w:ascii="Rage Italic" w:hAnsi="Rage Italic"/>
                      <w:color w:val="FFC000"/>
                      <w:sz w:val="144"/>
                      <w:szCs w:val="144"/>
                    </w:rPr>
                    <w:t>Weebly</w:t>
                  </w:r>
                  <w:proofErr w:type="spellEnd"/>
                  <w:r w:rsidRPr="00230277">
                    <w:rPr>
                      <w:rFonts w:ascii="Gungsuh" w:eastAsia="Gungsuh" w:hAnsi="Gungsuh"/>
                      <w:color w:val="4F81BD" w:themeColor="accent1"/>
                      <w:sz w:val="72"/>
                      <w:szCs w:val="72"/>
                    </w:rPr>
                    <w:t xml:space="preserve"> </w:t>
                  </w:r>
                  <w:r w:rsidRPr="00BC3C68">
                    <w:rPr>
                      <w:rFonts w:ascii="Consolas" w:eastAsia="Gungsuh" w:hAnsi="Consolas"/>
                      <w:color w:val="4F81BD" w:themeColor="accent1"/>
                      <w:sz w:val="72"/>
                      <w:szCs w:val="72"/>
                    </w:rPr>
                    <w:t>today!</w:t>
                  </w:r>
                </w:p>
              </w:txbxContent>
            </v:textbox>
          </v:shape>
        </w:pict>
      </w:r>
    </w:p>
    <w:sectPr w:rsidR="0037229F" w:rsidSect="001A300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A94" w:rsidRDefault="00ED6A94" w:rsidP="0037229F">
      <w:pPr>
        <w:spacing w:after="0" w:line="240" w:lineRule="auto"/>
      </w:pPr>
      <w:r>
        <w:separator/>
      </w:r>
    </w:p>
  </w:endnote>
  <w:endnote w:type="continuationSeparator" w:id="0">
    <w:p w:rsidR="00ED6A94" w:rsidRDefault="00ED6A94" w:rsidP="0037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A94" w:rsidRDefault="00ED6A94" w:rsidP="0037229F">
      <w:pPr>
        <w:spacing w:after="0" w:line="240" w:lineRule="auto"/>
      </w:pPr>
      <w:r>
        <w:separator/>
      </w:r>
    </w:p>
  </w:footnote>
  <w:footnote w:type="continuationSeparator" w:id="0">
    <w:p w:rsidR="00ED6A94" w:rsidRDefault="00ED6A94" w:rsidP="003722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29F"/>
    <w:rsid w:val="000F45AF"/>
    <w:rsid w:val="001A3000"/>
    <w:rsid w:val="001A5BB9"/>
    <w:rsid w:val="00230277"/>
    <w:rsid w:val="0037229F"/>
    <w:rsid w:val="00576092"/>
    <w:rsid w:val="006E321D"/>
    <w:rsid w:val="0075281F"/>
    <w:rsid w:val="00863F58"/>
    <w:rsid w:val="00972A7E"/>
    <w:rsid w:val="00AC7B13"/>
    <w:rsid w:val="00B55A47"/>
    <w:rsid w:val="00BC3C68"/>
    <w:rsid w:val="00E96A5F"/>
    <w:rsid w:val="00EB19A7"/>
    <w:rsid w:val="00ED6A94"/>
    <w:rsid w:val="00EF341A"/>
    <w:rsid w:val="00F20889"/>
    <w:rsid w:val="00FA1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29F"/>
  </w:style>
  <w:style w:type="paragraph" w:styleId="Footer">
    <w:name w:val="footer"/>
    <w:basedOn w:val="Normal"/>
    <w:link w:val="FooterChar"/>
    <w:uiPriority w:val="99"/>
    <w:semiHidden/>
    <w:unhideWhenUsed/>
    <w:rsid w:val="0037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29F"/>
  </w:style>
  <w:style w:type="character" w:styleId="Hyperlink">
    <w:name w:val="Hyperlink"/>
    <w:basedOn w:val="DefaultParagraphFont"/>
    <w:uiPriority w:val="99"/>
    <w:unhideWhenUsed/>
    <w:rsid w:val="00E96A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justinmichael16.weebly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gif"/><Relationship Id="rId10" Type="http://schemas.openxmlformats.org/officeDocument/2006/relationships/hyperlink" Target="http://lauraann13.weebly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D2E7-7B25-4407-8099-2FE65E5A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 </cp:lastModifiedBy>
  <cp:revision>5</cp:revision>
  <dcterms:created xsi:type="dcterms:W3CDTF">2011-05-31T13:57:00Z</dcterms:created>
  <dcterms:modified xsi:type="dcterms:W3CDTF">2011-05-31T17:03:00Z</dcterms:modified>
</cp:coreProperties>
</file>